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5D3FA9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62C2E3" wp14:editId="3DDB6544">
            <wp:simplePos x="0" y="0"/>
            <wp:positionH relativeFrom="column">
              <wp:posOffset>-13335</wp:posOffset>
            </wp:positionH>
            <wp:positionV relativeFrom="paragraph">
              <wp:posOffset>101600</wp:posOffset>
            </wp:positionV>
            <wp:extent cx="5400675" cy="3086100"/>
            <wp:effectExtent l="0" t="0" r="0" b="0"/>
            <wp:wrapNone/>
            <wp:docPr id="1" name="図 1" descr="C:\Users\2130071\Desktop\VSRPG\仕様\参考画像\ロゴ\名称未設定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0071\Desktop\VSRPG\仕様\参考画像\ロゴ\名称未設定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57"/>
                    <a:stretch/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57629D" w:rsidRDefault="00774879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Default="00FA3041">
      <w:pPr>
        <w:rPr>
          <w:rFonts w:hint="eastAsia"/>
        </w:rPr>
      </w:pPr>
    </w:p>
    <w:p w:rsidR="00FA3041" w:rsidRPr="00FA3041" w:rsidRDefault="00FA3041" w:rsidP="00FA3041">
      <w:pPr>
        <w:jc w:val="center"/>
        <w:rPr>
          <w:rFonts w:ascii="AR板体B" w:eastAsia="AR板体B" w:hint="eastAsia"/>
          <w:sz w:val="96"/>
        </w:rPr>
      </w:pPr>
      <w:r w:rsidRPr="00FA3041">
        <w:rPr>
          <w:rFonts w:ascii="AR板体B" w:eastAsia="AR板体B" w:hint="eastAsia"/>
          <w:sz w:val="96"/>
        </w:rPr>
        <w:t>取り扱い説明書</w:t>
      </w:r>
    </w:p>
    <w:p w:rsidR="00FA3041" w:rsidRPr="00FA3041" w:rsidRDefault="00FA3041">
      <w:pPr>
        <w:rPr>
          <w:rFonts w:ascii="AR丸ゴシック体M" w:eastAsia="AR丸ゴシック体M" w:hint="eastAsia"/>
        </w:rPr>
      </w:pPr>
    </w:p>
    <w:p w:rsidR="00FA3041" w:rsidRPr="00FA3041" w:rsidRDefault="00FA3041">
      <w:pPr>
        <w:rPr>
          <w:rFonts w:ascii="AR丸ゴシック体M" w:eastAsia="AR丸ゴシック体M" w:hint="eastAsia"/>
        </w:rPr>
      </w:pPr>
    </w:p>
    <w:p w:rsidR="00FA3041" w:rsidRDefault="00FA3041">
      <w:pPr>
        <w:rPr>
          <w:rFonts w:ascii="AR丸ゴシック体M" w:eastAsia="AR丸ゴシック体M" w:hint="eastAsia"/>
        </w:rPr>
      </w:pPr>
    </w:p>
    <w:p w:rsidR="00FA3041" w:rsidRDefault="00FA3041">
      <w:pPr>
        <w:rPr>
          <w:rFonts w:ascii="AR丸ゴシック体M" w:eastAsia="AR丸ゴシック体M" w:hint="eastAsia"/>
        </w:rPr>
      </w:pPr>
    </w:p>
    <w:p w:rsidR="00FA3041" w:rsidRDefault="00FA3041">
      <w:pPr>
        <w:rPr>
          <w:rFonts w:ascii="AR丸ゴシック体M" w:eastAsia="AR丸ゴシック体M" w:hint="eastAsia"/>
        </w:rPr>
      </w:pPr>
    </w:p>
    <w:p w:rsidR="00FA3041" w:rsidRDefault="00FA3041">
      <w:pPr>
        <w:rPr>
          <w:rFonts w:ascii="AR丸ゴシック体M" w:eastAsia="AR丸ゴシック体M" w:hint="eastAsia"/>
        </w:rPr>
      </w:pPr>
    </w:p>
    <w:p w:rsidR="00FA3041" w:rsidRDefault="00FA3041">
      <w:pPr>
        <w:rPr>
          <w:rFonts w:ascii="AR丸ゴシック体M" w:eastAsia="AR丸ゴシック体M" w:hint="eastAsia"/>
        </w:rPr>
      </w:pPr>
    </w:p>
    <w:p w:rsidR="00FA3041" w:rsidRDefault="00FA3041">
      <w:pPr>
        <w:rPr>
          <w:rFonts w:ascii="AR丸ゴシック体M" w:eastAsia="AR丸ゴシック体M" w:hint="eastAsia"/>
        </w:rPr>
      </w:pPr>
    </w:p>
    <w:p w:rsidR="00FA3041" w:rsidRDefault="00FA3041">
      <w:pPr>
        <w:rPr>
          <w:rFonts w:ascii="AR丸ゴシック体M" w:eastAsia="AR丸ゴシック体M" w:hint="eastAsia"/>
        </w:rPr>
      </w:pPr>
    </w:p>
    <w:p w:rsidR="00FA3041" w:rsidRPr="00F03620" w:rsidRDefault="00FA3041" w:rsidP="00F03620">
      <w:pPr>
        <w:widowControl/>
        <w:jc w:val="center"/>
        <w:rPr>
          <w:rFonts w:ascii="AR丸ゴシック体M" w:eastAsia="AR丸ゴシック体M" w:hint="eastAsia"/>
        </w:rPr>
      </w:pPr>
      <w:r>
        <w:rPr>
          <w:rFonts w:ascii="AR丸ゴシック体M" w:eastAsia="AR丸ゴシック体M"/>
        </w:rPr>
        <w:br w:type="page"/>
      </w:r>
      <w:r w:rsidR="00F03620">
        <w:rPr>
          <w:rFonts w:ascii="AR板体B" w:eastAsia="AR板体B" w:hint="eastAsia"/>
          <w:sz w:val="96"/>
        </w:rPr>
        <w:lastRenderedPageBreak/>
        <w:t>～</w:t>
      </w:r>
      <w:r w:rsidRPr="005D3FA9">
        <w:rPr>
          <w:rFonts w:ascii="AR板体B" w:eastAsia="AR板体B" w:hint="eastAsia"/>
          <w:sz w:val="96"/>
        </w:rPr>
        <w:t>目次</w:t>
      </w:r>
      <w:r w:rsidR="00F03620">
        <w:rPr>
          <w:rFonts w:ascii="AR板体B" w:eastAsia="AR板体B" w:hint="eastAsia"/>
          <w:sz w:val="96"/>
        </w:rPr>
        <w:t>～</w:t>
      </w:r>
    </w:p>
    <w:p w:rsidR="00FA3041" w:rsidRDefault="00FA3041">
      <w:pPr>
        <w:rPr>
          <w:rFonts w:ascii="AR丸ゴシック体M" w:eastAsia="AR丸ゴシック体M" w:hint="eastAsia"/>
        </w:rPr>
      </w:pPr>
    </w:p>
    <w:p w:rsidR="00F03620" w:rsidRPr="005D3FA9" w:rsidRDefault="00F03620">
      <w:pPr>
        <w:rPr>
          <w:rFonts w:ascii="AR丸ゴシック体M" w:eastAsia="AR丸ゴシック体M" w:hint="eastAsia"/>
        </w:rPr>
      </w:pPr>
    </w:p>
    <w:p w:rsidR="00FA3041" w:rsidRPr="00F03620" w:rsidRDefault="00FA3041">
      <w:pPr>
        <w:rPr>
          <w:rFonts w:ascii="AR板体E" w:eastAsia="AR板体E" w:hint="eastAsia"/>
          <w:b/>
          <w:sz w:val="44"/>
        </w:rPr>
      </w:pPr>
      <w:r w:rsidRPr="00F03620">
        <w:rPr>
          <w:rFonts w:ascii="AR板体E" w:eastAsia="AR板体E" w:hint="eastAsia"/>
          <w:b/>
          <w:sz w:val="44"/>
        </w:rPr>
        <w:t>１、ハンティングブレイブスの起動方法</w:t>
      </w:r>
    </w:p>
    <w:p w:rsidR="00FC1A9B" w:rsidRPr="00F03620" w:rsidRDefault="00FC1A9B">
      <w:pPr>
        <w:rPr>
          <w:rFonts w:ascii="AR板体E" w:eastAsia="AR板体E" w:hint="eastAsia"/>
          <w:b/>
          <w:sz w:val="32"/>
        </w:rPr>
      </w:pPr>
      <w:r w:rsidRPr="00F03620">
        <w:rPr>
          <w:rFonts w:ascii="AR板体E" w:eastAsia="AR板体E" w:hint="eastAsia"/>
          <w:b/>
          <w:sz w:val="32"/>
        </w:rPr>
        <w:tab/>
        <w:t>P3～</w:t>
      </w:r>
    </w:p>
    <w:p w:rsidR="00F03620" w:rsidRPr="00F03620" w:rsidRDefault="00F03620">
      <w:pPr>
        <w:rPr>
          <w:rFonts w:ascii="AR板体E" w:eastAsia="AR板体E" w:hint="eastAsia"/>
          <w:b/>
          <w:sz w:val="44"/>
        </w:rPr>
      </w:pPr>
    </w:p>
    <w:p w:rsidR="005D3FA9" w:rsidRPr="00F03620" w:rsidRDefault="005D3FA9">
      <w:pPr>
        <w:rPr>
          <w:rFonts w:ascii="AR板体E" w:eastAsia="AR板体E" w:hint="eastAsia"/>
          <w:b/>
          <w:sz w:val="44"/>
        </w:rPr>
      </w:pPr>
      <w:r w:rsidRPr="00F03620">
        <w:rPr>
          <w:rFonts w:ascii="AR板体E" w:eastAsia="AR板体E" w:hint="eastAsia"/>
          <w:b/>
          <w:sz w:val="44"/>
        </w:rPr>
        <w:t>２</w:t>
      </w:r>
      <w:r w:rsidRPr="00F03620">
        <w:rPr>
          <w:rFonts w:ascii="AR板体E" w:eastAsia="AR板体E" w:hint="eastAsia"/>
          <w:b/>
          <w:sz w:val="44"/>
        </w:rPr>
        <w:t>、ハンティングブレイブスの操作方法</w:t>
      </w:r>
    </w:p>
    <w:p w:rsidR="00FC1A9B" w:rsidRPr="00F03620" w:rsidRDefault="00FC1A9B" w:rsidP="00FC1A9B">
      <w:pPr>
        <w:rPr>
          <w:rFonts w:ascii="AR板体E" w:eastAsia="AR板体E" w:hint="eastAsia"/>
          <w:b/>
          <w:sz w:val="32"/>
        </w:rPr>
      </w:pPr>
      <w:r w:rsidRPr="00F03620">
        <w:rPr>
          <w:rFonts w:ascii="AR板体E" w:eastAsia="AR板体E" w:hint="eastAsia"/>
          <w:b/>
          <w:sz w:val="32"/>
        </w:rPr>
        <w:tab/>
        <w:t>P3～</w:t>
      </w:r>
    </w:p>
    <w:p w:rsidR="00FC1A9B" w:rsidRPr="00F03620" w:rsidRDefault="00FC1A9B">
      <w:pPr>
        <w:rPr>
          <w:rFonts w:ascii="AR板体E" w:eastAsia="AR板体E" w:hint="eastAsia"/>
          <w:b/>
          <w:sz w:val="44"/>
        </w:rPr>
      </w:pPr>
    </w:p>
    <w:p w:rsidR="00FA3041" w:rsidRPr="00F03620" w:rsidRDefault="005D3FA9">
      <w:pPr>
        <w:rPr>
          <w:rFonts w:ascii="AR板体E" w:eastAsia="AR板体E" w:hint="eastAsia"/>
          <w:b/>
          <w:sz w:val="44"/>
        </w:rPr>
      </w:pPr>
      <w:r w:rsidRPr="00F03620">
        <w:rPr>
          <w:rFonts w:ascii="AR板体E" w:eastAsia="AR板体E" w:hint="eastAsia"/>
          <w:b/>
          <w:sz w:val="44"/>
        </w:rPr>
        <w:t>３</w:t>
      </w:r>
      <w:r w:rsidR="00FA3041" w:rsidRPr="00F03620">
        <w:rPr>
          <w:rFonts w:ascii="AR板体E" w:eastAsia="AR板体E" w:hint="eastAsia"/>
          <w:b/>
          <w:sz w:val="44"/>
        </w:rPr>
        <w:t>、</w:t>
      </w:r>
      <w:r w:rsidRPr="00F03620">
        <w:rPr>
          <w:rFonts w:ascii="AR板体E" w:eastAsia="AR板体E" w:hint="eastAsia"/>
          <w:b/>
          <w:sz w:val="44"/>
        </w:rPr>
        <w:t>ハンティングブレイブスとは？</w:t>
      </w:r>
    </w:p>
    <w:p w:rsidR="00FC1A9B" w:rsidRPr="00F03620" w:rsidRDefault="00FC1A9B" w:rsidP="00FC1A9B">
      <w:pPr>
        <w:rPr>
          <w:rFonts w:ascii="AR板体E" w:eastAsia="AR板体E" w:hint="eastAsia"/>
          <w:b/>
          <w:sz w:val="32"/>
        </w:rPr>
      </w:pPr>
      <w:r w:rsidRPr="00F03620">
        <w:rPr>
          <w:rFonts w:ascii="AR板体E" w:eastAsia="AR板体E" w:hint="eastAsia"/>
          <w:b/>
          <w:sz w:val="32"/>
        </w:rPr>
        <w:tab/>
        <w:t>P3～</w:t>
      </w:r>
    </w:p>
    <w:p w:rsidR="00FC1A9B" w:rsidRPr="00F03620" w:rsidRDefault="00FC1A9B">
      <w:pPr>
        <w:rPr>
          <w:rFonts w:ascii="AR板体E" w:eastAsia="AR板体E" w:hint="eastAsia"/>
          <w:b/>
          <w:sz w:val="44"/>
        </w:rPr>
      </w:pPr>
    </w:p>
    <w:p w:rsidR="005D3FA9" w:rsidRPr="00F03620" w:rsidRDefault="005D3FA9">
      <w:pPr>
        <w:rPr>
          <w:rFonts w:ascii="AR板体E" w:eastAsia="AR板体E" w:hint="eastAsia"/>
          <w:b/>
          <w:sz w:val="44"/>
        </w:rPr>
      </w:pPr>
      <w:r w:rsidRPr="00F03620">
        <w:rPr>
          <w:rFonts w:ascii="AR板体E" w:eastAsia="AR板体E" w:hint="eastAsia"/>
          <w:b/>
          <w:sz w:val="44"/>
        </w:rPr>
        <w:t>４、アップグレード</w:t>
      </w:r>
    </w:p>
    <w:p w:rsidR="00FC1A9B" w:rsidRPr="00F03620" w:rsidRDefault="00FC1A9B" w:rsidP="00FC1A9B">
      <w:pPr>
        <w:rPr>
          <w:rFonts w:ascii="AR板体E" w:eastAsia="AR板体E" w:hint="eastAsia"/>
          <w:b/>
          <w:sz w:val="32"/>
        </w:rPr>
      </w:pPr>
      <w:r w:rsidRPr="00F03620">
        <w:rPr>
          <w:rFonts w:ascii="AR板体E" w:eastAsia="AR板体E" w:hint="eastAsia"/>
          <w:b/>
          <w:sz w:val="32"/>
        </w:rPr>
        <w:tab/>
        <w:t>P3～</w:t>
      </w:r>
    </w:p>
    <w:p w:rsidR="00FC1A9B" w:rsidRPr="00F03620" w:rsidRDefault="00FC1A9B">
      <w:pPr>
        <w:rPr>
          <w:rFonts w:ascii="AR板体E" w:eastAsia="AR板体E" w:hint="eastAsia"/>
          <w:b/>
          <w:sz w:val="44"/>
        </w:rPr>
      </w:pPr>
    </w:p>
    <w:p w:rsidR="00FC1A9B" w:rsidRPr="00F03620" w:rsidRDefault="005D3FA9">
      <w:pPr>
        <w:rPr>
          <w:rFonts w:ascii="AR板体E" w:eastAsia="AR板体E" w:hint="eastAsia"/>
          <w:b/>
          <w:sz w:val="44"/>
        </w:rPr>
      </w:pPr>
      <w:r w:rsidRPr="00F03620">
        <w:rPr>
          <w:rFonts w:ascii="AR板体E" w:eastAsia="AR板体E" w:hint="eastAsia"/>
          <w:b/>
          <w:sz w:val="44"/>
        </w:rPr>
        <w:t>５、</w:t>
      </w:r>
      <w:r w:rsidR="00FC1A9B" w:rsidRPr="00F03620">
        <w:rPr>
          <w:rFonts w:ascii="AR板体E" w:eastAsia="AR板体E" w:hint="eastAsia"/>
          <w:b/>
          <w:sz w:val="44"/>
        </w:rPr>
        <w:t>ハントスキル</w:t>
      </w:r>
    </w:p>
    <w:p w:rsidR="00FC1A9B" w:rsidRPr="00F03620" w:rsidRDefault="00FC1A9B" w:rsidP="00FC1A9B">
      <w:pPr>
        <w:rPr>
          <w:rFonts w:ascii="AR板体E" w:eastAsia="AR板体E" w:hint="eastAsia"/>
          <w:b/>
          <w:sz w:val="32"/>
        </w:rPr>
      </w:pPr>
      <w:r w:rsidRPr="00F03620">
        <w:rPr>
          <w:rFonts w:ascii="AR板体E" w:eastAsia="AR板体E" w:hint="eastAsia"/>
          <w:b/>
          <w:sz w:val="32"/>
        </w:rPr>
        <w:tab/>
        <w:t>P3～</w:t>
      </w:r>
    </w:p>
    <w:p w:rsidR="00F03620" w:rsidRDefault="00F03620" w:rsidP="00F03620">
      <w:pPr>
        <w:widowControl/>
        <w:jc w:val="left"/>
        <w:rPr>
          <w:rFonts w:ascii="AR丸ゴシック体M" w:eastAsia="AR丸ゴシック体M"/>
          <w:sz w:val="44"/>
        </w:rPr>
      </w:pPr>
      <w:r>
        <w:rPr>
          <w:rFonts w:ascii="AR丸ゴシック体M" w:eastAsia="AR丸ゴシック体M"/>
          <w:sz w:val="44"/>
        </w:rPr>
        <w:br w:type="page"/>
      </w:r>
    </w:p>
    <w:p w:rsidR="00F03620" w:rsidRPr="00F03620" w:rsidRDefault="00F03620" w:rsidP="00F03620">
      <w:pPr>
        <w:widowControl/>
        <w:jc w:val="center"/>
        <w:rPr>
          <w:rFonts w:ascii="AR丸ゴシック体M" w:eastAsia="AR丸ゴシック体M" w:hint="eastAsia"/>
          <w:sz w:val="12"/>
        </w:rPr>
      </w:pPr>
      <w:r w:rsidRPr="00F03620">
        <w:rPr>
          <w:rFonts w:ascii="AR板体B" w:eastAsia="AR板体B" w:hint="eastAsia"/>
          <w:sz w:val="44"/>
        </w:rPr>
        <w:lastRenderedPageBreak/>
        <w:t>～</w:t>
      </w:r>
      <w:r w:rsidRPr="00F03620">
        <w:rPr>
          <w:rFonts w:ascii="AR板体B" w:eastAsia="AR板体B" w:hint="eastAsia"/>
          <w:sz w:val="44"/>
        </w:rPr>
        <w:t>ハンティングブレイブスの起動方法</w:t>
      </w:r>
      <w:r w:rsidRPr="00F03620">
        <w:rPr>
          <w:rFonts w:ascii="AR板体B" w:eastAsia="AR板体B" w:hint="eastAsia"/>
          <w:sz w:val="44"/>
        </w:rPr>
        <w:t>～</w:t>
      </w:r>
    </w:p>
    <w:p w:rsidR="00F03620" w:rsidRDefault="00F03620" w:rsidP="00F03620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F03620" w:rsidRDefault="00F03620" w:rsidP="00F03620">
      <w:pPr>
        <w:widowControl/>
        <w:jc w:val="left"/>
        <w:rPr>
          <w:rFonts w:ascii="AR丸ゴシック体M" w:eastAsia="AR丸ゴシック体M" w:hint="eastAsia"/>
          <w:sz w:val="22"/>
        </w:rPr>
      </w:pPr>
      <w:r>
        <w:rPr>
          <w:rFonts w:ascii="AR丸ゴシック体M" w:eastAsia="AR丸ゴシック体M" w:hint="eastAsia"/>
          <w:sz w:val="22"/>
        </w:rPr>
        <w:t xml:space="preserve">　ハンティングブレイブスはサーバーを用いて遊ぶゲームとなります。サーバーを用意する『ホスト側』と、用意されたサーバーを使用する『クライアント側』に分けて説明します。</w:t>
      </w:r>
    </w:p>
    <w:p w:rsidR="00F03620" w:rsidRDefault="00F03620" w:rsidP="00F03620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F03620" w:rsidRDefault="00F03620" w:rsidP="00F03620">
      <w:pPr>
        <w:widowControl/>
        <w:jc w:val="left"/>
        <w:rPr>
          <w:rFonts w:ascii="AR丸ゴシック体M" w:eastAsia="AR丸ゴシック体M" w:hint="eastAsia"/>
          <w:sz w:val="22"/>
        </w:rPr>
      </w:pPr>
      <w:r>
        <w:rPr>
          <w:rFonts w:ascii="AR丸ゴシック体M" w:eastAsia="AR丸ゴシック体M" w:hint="eastAsia"/>
          <w:sz w:val="22"/>
        </w:rPr>
        <w:t>『』</w:t>
      </w:r>
      <w:bookmarkStart w:id="0" w:name="_GoBack"/>
      <w:bookmarkEnd w:id="0"/>
    </w:p>
    <w:p w:rsidR="00F03620" w:rsidRDefault="00F03620" w:rsidP="00F03620">
      <w:pPr>
        <w:widowControl/>
        <w:jc w:val="left"/>
        <w:rPr>
          <w:rFonts w:ascii="AR丸ゴシック体M" w:eastAsia="AR丸ゴシック体M" w:hint="eastAsia"/>
          <w:sz w:val="22"/>
        </w:rPr>
      </w:pPr>
    </w:p>
    <w:p w:rsidR="00F03620" w:rsidRPr="00FC1A9B" w:rsidRDefault="00F03620" w:rsidP="00F03620">
      <w:pPr>
        <w:widowControl/>
        <w:jc w:val="left"/>
        <w:rPr>
          <w:rFonts w:ascii="AR丸ゴシック体M" w:eastAsia="AR丸ゴシック体M" w:hint="eastAsia"/>
          <w:sz w:val="22"/>
        </w:rPr>
      </w:pPr>
    </w:p>
    <w:sectPr w:rsidR="00F03620" w:rsidRPr="00FC1A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79" w:rsidRDefault="00774879" w:rsidP="005D3FA9">
      <w:r>
        <w:separator/>
      </w:r>
    </w:p>
  </w:endnote>
  <w:endnote w:type="continuationSeparator" w:id="0">
    <w:p w:rsidR="00774879" w:rsidRDefault="00774879" w:rsidP="005D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板体B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板体E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885967"/>
      <w:docPartObj>
        <w:docPartGallery w:val="Page Numbers (Bottom of Page)"/>
        <w:docPartUnique/>
      </w:docPartObj>
    </w:sdtPr>
    <w:sdtEndPr>
      <w:rPr>
        <w:rFonts w:ascii="AR板体E" w:eastAsia="AR板体E" w:hint="eastAsia"/>
        <w:sz w:val="44"/>
      </w:rPr>
    </w:sdtEndPr>
    <w:sdtContent>
      <w:p w:rsidR="00F03620" w:rsidRPr="00F03620" w:rsidRDefault="00F03620">
        <w:pPr>
          <w:pStyle w:val="a8"/>
          <w:jc w:val="right"/>
          <w:rPr>
            <w:rFonts w:ascii="AR板体E" w:eastAsia="AR板体E" w:hint="eastAsia"/>
            <w:sz w:val="44"/>
          </w:rPr>
        </w:pPr>
        <w:r w:rsidRPr="00F03620">
          <w:rPr>
            <w:rFonts w:ascii="AR板体E" w:eastAsia="AR板体E" w:hint="eastAsia"/>
            <w:sz w:val="44"/>
          </w:rPr>
          <w:fldChar w:fldCharType="begin"/>
        </w:r>
        <w:r w:rsidRPr="00F03620">
          <w:rPr>
            <w:rFonts w:ascii="AR板体E" w:eastAsia="AR板体E" w:hint="eastAsia"/>
            <w:sz w:val="44"/>
          </w:rPr>
          <w:instrText>PAGE   \* MERGEFORMAT</w:instrText>
        </w:r>
        <w:r w:rsidRPr="00F03620">
          <w:rPr>
            <w:rFonts w:ascii="AR板体E" w:eastAsia="AR板体E" w:hint="eastAsia"/>
            <w:sz w:val="44"/>
          </w:rPr>
          <w:fldChar w:fldCharType="separate"/>
        </w:r>
        <w:r w:rsidRPr="00F03620">
          <w:rPr>
            <w:rFonts w:ascii="AR板体E" w:eastAsia="AR板体E"/>
            <w:noProof/>
            <w:sz w:val="44"/>
            <w:lang w:val="ja-JP"/>
          </w:rPr>
          <w:t>3</w:t>
        </w:r>
        <w:r w:rsidRPr="00F03620">
          <w:rPr>
            <w:rFonts w:ascii="AR板体E" w:eastAsia="AR板体E" w:hint="eastAsia"/>
            <w:sz w:val="44"/>
          </w:rPr>
          <w:fldChar w:fldCharType="end"/>
        </w:r>
      </w:p>
    </w:sdtContent>
  </w:sdt>
  <w:p w:rsidR="00F03620" w:rsidRDefault="00F036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79" w:rsidRDefault="00774879" w:rsidP="005D3FA9">
      <w:r>
        <w:separator/>
      </w:r>
    </w:p>
  </w:footnote>
  <w:footnote w:type="continuationSeparator" w:id="0">
    <w:p w:rsidR="00774879" w:rsidRDefault="00774879" w:rsidP="005D3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9" w:rsidRDefault="005D3FA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24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名称未設定 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9" w:rsidRDefault="005D3FA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245" o:spid="_x0000_s2051" type="#_x0000_t75" style="position:absolute;left:0;text-align:left;margin-left:0;margin-top:0;width:425.1pt;height:425.1pt;z-index:-251656192;mso-position-horizontal:center;mso-position-horizontal-relative:margin;mso-position-vertical:center;mso-position-vertical-relative:margin" o:allowincell="f">
          <v:imagedata r:id="rId1" o:title="名称未設定 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A9" w:rsidRDefault="005D3FA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24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名称未設定 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59"/>
    <w:rsid w:val="00584159"/>
    <w:rsid w:val="005D3FA9"/>
    <w:rsid w:val="00626F39"/>
    <w:rsid w:val="00774879"/>
    <w:rsid w:val="00AC3B0A"/>
    <w:rsid w:val="00F03620"/>
    <w:rsid w:val="00F8715C"/>
    <w:rsid w:val="00FA3041"/>
    <w:rsid w:val="00FC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3F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D3FA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D3FA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FA9"/>
  </w:style>
  <w:style w:type="paragraph" w:styleId="a8">
    <w:name w:val="footer"/>
    <w:basedOn w:val="a"/>
    <w:link w:val="a9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3F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D3FA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5D3FA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FA9"/>
  </w:style>
  <w:style w:type="paragraph" w:styleId="a8">
    <w:name w:val="footer"/>
    <w:basedOn w:val="a"/>
    <w:link w:val="a9"/>
    <w:uiPriority w:val="99"/>
    <w:unhideWhenUsed/>
    <w:rsid w:val="005D3F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C903-5CC0-4B0F-BDA6-12F566CF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ris</dc:creator>
  <cp:keywords/>
  <dc:description/>
  <cp:lastModifiedBy>Nyamris</cp:lastModifiedBy>
  <cp:revision>5</cp:revision>
  <dcterms:created xsi:type="dcterms:W3CDTF">2017-01-24T05:19:00Z</dcterms:created>
  <dcterms:modified xsi:type="dcterms:W3CDTF">2017-01-24T06:29:00Z</dcterms:modified>
</cp:coreProperties>
</file>